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23E01" w14:textId="01138291" w:rsidR="00C51935" w:rsidRDefault="000B0578" w:rsidP="00283A4E">
      <w:pPr>
        <w:jc w:val="center"/>
      </w:pPr>
      <w:r>
        <w:rPr>
          <w:rFonts w:hint="eastAsia"/>
        </w:rPr>
        <w:t xml:space="preserve">110360129 </w:t>
      </w:r>
      <w:r>
        <w:rPr>
          <w:rFonts w:hint="eastAsia"/>
        </w:rPr>
        <w:t>林軒至</w:t>
      </w:r>
      <w:r>
        <w:rPr>
          <w:rFonts w:hint="eastAsia"/>
        </w:rPr>
        <w:t xml:space="preserve"> </w:t>
      </w:r>
      <w:r>
        <w:rPr>
          <w:rFonts w:hint="eastAsia"/>
        </w:rPr>
        <w:t>應用軟體實習</w:t>
      </w:r>
      <w:r>
        <w:rPr>
          <w:rFonts w:hint="eastAsia"/>
        </w:rPr>
        <w:t xml:space="preserve"> </w:t>
      </w:r>
      <w:r>
        <w:t>Lab1</w:t>
      </w:r>
    </w:p>
    <w:p w14:paraId="3057882A" w14:textId="77777777" w:rsidR="000B0578" w:rsidRPr="00B01ED4" w:rsidRDefault="000B0578" w:rsidP="000B0578"/>
    <w:p w14:paraId="217BA8E9" w14:textId="200BAAC5" w:rsidR="00D70D06" w:rsidRDefault="000B0578" w:rsidP="00D70D06">
      <w:pPr>
        <w:pStyle w:val="a7"/>
        <w:numPr>
          <w:ilvl w:val="0"/>
          <w:numId w:val="1"/>
        </w:numPr>
        <w:ind w:leftChars="0"/>
      </w:pPr>
      <w:r>
        <w:t>讀書會</w:t>
      </w:r>
      <w:r>
        <w:t xml:space="preserve"> </w:t>
      </w:r>
    </w:p>
    <w:p w14:paraId="42E4A96D" w14:textId="77777777" w:rsidR="00283A4E" w:rsidRDefault="00283A4E" w:rsidP="00283A4E"/>
    <w:p w14:paraId="52BAB965" w14:textId="686608B7" w:rsidR="00D70D06" w:rsidRDefault="000B0578" w:rsidP="00D70D06">
      <w:r>
        <w:t>組員</w:t>
      </w:r>
      <w:r>
        <w:t>:</w:t>
      </w:r>
    </w:p>
    <w:p w14:paraId="7214DDE0" w14:textId="77777777" w:rsidR="00D70D06" w:rsidRDefault="000B0578" w:rsidP="00D70D06">
      <w:r>
        <w:t xml:space="preserve">110360121 </w:t>
      </w:r>
      <w:r>
        <w:t>廖華翊</w:t>
      </w:r>
    </w:p>
    <w:p w14:paraId="420CC6DA" w14:textId="6FD0A8AC" w:rsidR="00D70D06" w:rsidRDefault="000B0578" w:rsidP="00D70D06">
      <w:r>
        <w:t xml:space="preserve">110360129 </w:t>
      </w:r>
      <w:r>
        <w:t>林軒至</w:t>
      </w:r>
    </w:p>
    <w:p w14:paraId="430BF51A" w14:textId="32E3CE17" w:rsidR="00D70D06" w:rsidRDefault="000B0578" w:rsidP="00D70D06">
      <w:r>
        <w:t xml:space="preserve">110360130 </w:t>
      </w:r>
      <w:r>
        <w:t>楊協盛</w:t>
      </w:r>
    </w:p>
    <w:p w14:paraId="2FFF3FDD" w14:textId="77777777" w:rsidR="00D70D06" w:rsidRDefault="000B0578" w:rsidP="00D70D06">
      <w:r>
        <w:t xml:space="preserve">110360155 </w:t>
      </w:r>
      <w:r>
        <w:t>羅寶娜</w:t>
      </w:r>
    </w:p>
    <w:p w14:paraId="39B304BD" w14:textId="77777777" w:rsidR="000F2F6D" w:rsidRDefault="000F2F6D" w:rsidP="00D70D06"/>
    <w:p w14:paraId="51D62A16" w14:textId="2D5356CF" w:rsidR="000B0578" w:rsidRDefault="000B0578" w:rsidP="00D70D06">
      <w:r>
        <w:t>討論時間</w:t>
      </w:r>
      <w:r>
        <w:t>: 2023/10/</w:t>
      </w:r>
      <w:r w:rsidR="008E4CEB">
        <w:rPr>
          <w:rFonts w:hint="eastAsia"/>
        </w:rPr>
        <w:t>25</w:t>
      </w:r>
      <w:r>
        <w:t xml:space="preserve"> 19:30</w:t>
      </w:r>
      <w:r w:rsidR="000F2F6D">
        <w:t>~2</w:t>
      </w:r>
      <w:r w:rsidR="008E4CEB">
        <w:rPr>
          <w:rFonts w:hint="eastAsia"/>
        </w:rPr>
        <w:t>0</w:t>
      </w:r>
      <w:r w:rsidR="000F2F6D">
        <w:t>:</w:t>
      </w:r>
      <w:r w:rsidR="008E4CEB">
        <w:rPr>
          <w:rFonts w:hint="eastAsia"/>
        </w:rPr>
        <w:t>30</w:t>
      </w:r>
    </w:p>
    <w:p w14:paraId="3F6C5A8C" w14:textId="77777777" w:rsidR="000F2F6D" w:rsidRDefault="000F2F6D" w:rsidP="00D70D06"/>
    <w:p w14:paraId="38F3C2CE" w14:textId="210D9103" w:rsidR="000F2F6D" w:rsidRDefault="000F2F6D" w:rsidP="00D70D06">
      <w:r>
        <w:rPr>
          <w:rFonts w:hint="eastAsia"/>
        </w:rPr>
        <w:t>地點</w:t>
      </w:r>
      <w:r>
        <w:rPr>
          <w:rFonts w:hint="eastAsia"/>
        </w:rPr>
        <w:t>:Teams</w:t>
      </w:r>
      <w:r>
        <w:rPr>
          <w:rFonts w:hint="eastAsia"/>
        </w:rPr>
        <w:t>線上開會</w:t>
      </w:r>
      <w:r w:rsidR="008E4CEB">
        <w:rPr>
          <w:rFonts w:hint="eastAsia"/>
        </w:rPr>
        <w:t xml:space="preserve"> Li</w:t>
      </w:r>
      <w:r w:rsidR="008E4CEB">
        <w:t>ne</w:t>
      </w:r>
      <w:r w:rsidR="008E4CEB">
        <w:rPr>
          <w:rFonts w:hint="eastAsia"/>
        </w:rPr>
        <w:t>討論</w:t>
      </w:r>
    </w:p>
    <w:p w14:paraId="3743A7C7" w14:textId="77777777" w:rsidR="000F2F6D" w:rsidRDefault="000F2F6D" w:rsidP="00D70D06"/>
    <w:p w14:paraId="032A6F65" w14:textId="36A6AF01" w:rsidR="000F2F6D" w:rsidRDefault="005450C8" w:rsidP="00D70D06">
      <w:r>
        <w:rPr>
          <w:rFonts w:hint="eastAsia"/>
        </w:rPr>
        <w:t>開會</w:t>
      </w:r>
      <w:r w:rsidR="000F2F6D">
        <w:rPr>
          <w:rFonts w:hint="eastAsia"/>
        </w:rPr>
        <w:t>截圖</w:t>
      </w:r>
      <w:r w:rsidR="000F2F6D">
        <w:rPr>
          <w:rFonts w:hint="eastAsia"/>
        </w:rPr>
        <w:t>:</w:t>
      </w:r>
    </w:p>
    <w:p w14:paraId="02161D24" w14:textId="68915E2A" w:rsidR="000F2F6D" w:rsidRDefault="008E4CEB" w:rsidP="00D70D06">
      <w:r>
        <w:rPr>
          <w:noProof/>
        </w:rPr>
        <w:drawing>
          <wp:inline distT="0" distB="0" distL="0" distR="0" wp14:anchorId="14DB2AFA" wp14:editId="6C4CAD70">
            <wp:extent cx="5270500" cy="1638300"/>
            <wp:effectExtent l="0" t="0" r="6350" b="0"/>
            <wp:docPr id="17859749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33206B" wp14:editId="757E6CBC">
            <wp:extent cx="5270500" cy="3403600"/>
            <wp:effectExtent l="0" t="0" r="6350" b="6350"/>
            <wp:docPr id="120369541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87AB2" w14:textId="724A3A7C" w:rsidR="00325A58" w:rsidRDefault="005450C8" w:rsidP="005450C8">
      <w:pPr>
        <w:widowControl/>
      </w:pPr>
      <w:r>
        <w:br w:type="page"/>
      </w:r>
      <w:r w:rsidR="008E4CEB">
        <w:rPr>
          <w:noProof/>
        </w:rPr>
        <w:lastRenderedPageBreak/>
        <w:drawing>
          <wp:inline distT="0" distB="0" distL="0" distR="0" wp14:anchorId="28E680A6" wp14:editId="2C863FF4">
            <wp:extent cx="3307077" cy="4235450"/>
            <wp:effectExtent l="0" t="0" r="8255" b="0"/>
            <wp:docPr id="52899450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973" cy="424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CEB">
        <w:rPr>
          <w:noProof/>
        </w:rPr>
        <w:drawing>
          <wp:inline distT="0" distB="0" distL="0" distR="0" wp14:anchorId="00C458C8" wp14:editId="1D604767">
            <wp:extent cx="3303800" cy="4083975"/>
            <wp:effectExtent l="0" t="0" r="0" b="0"/>
            <wp:docPr id="147843465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044" cy="409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AEBD" w14:textId="192EFA4F" w:rsidR="00B956FA" w:rsidRDefault="00325A58" w:rsidP="005450C8">
      <w:pPr>
        <w:widowControl/>
      </w:pPr>
      <w:r>
        <w:br w:type="page"/>
      </w:r>
    </w:p>
    <w:p w14:paraId="7AD4BE4C" w14:textId="0CF87D75" w:rsidR="00B956FA" w:rsidRDefault="005450C8" w:rsidP="00D70D06"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h</w:t>
      </w:r>
      <w:r>
        <w:t>ub</w:t>
      </w:r>
      <w:r>
        <w:rPr>
          <w:rFonts w:hint="eastAsia"/>
        </w:rPr>
        <w:t>:</w:t>
      </w:r>
    </w:p>
    <w:p w14:paraId="74E4FE6E" w14:textId="3AF20C6D" w:rsidR="00B07AFF" w:rsidRPr="00B07AFF" w:rsidRDefault="00000000" w:rsidP="00D70D06">
      <w:hyperlink r:id="rId12" w:history="1">
        <w:r w:rsidR="00B07AFF" w:rsidRPr="00296BCF">
          <w:rPr>
            <w:rStyle w:val="a8"/>
          </w:rPr>
          <w:t>https://github.com/s098031/112-1-mmslab-java-lab02.git</w:t>
        </w:r>
      </w:hyperlink>
    </w:p>
    <w:p w14:paraId="45FD670D" w14:textId="256734B7" w:rsidR="008825FD" w:rsidRDefault="00000000" w:rsidP="008825FD">
      <w:hyperlink r:id="rId13" w:history="1">
        <w:r w:rsidR="00B07AFF" w:rsidRPr="00296BCF">
          <w:rPr>
            <w:rStyle w:val="a8"/>
          </w:rPr>
          <w:t>https://github.com/s098031/112-1-mmslab-kotlin-lab02.git</w:t>
        </w:r>
      </w:hyperlink>
    </w:p>
    <w:p w14:paraId="4DE0C517" w14:textId="77777777" w:rsidR="008825FD" w:rsidRDefault="008825FD" w:rsidP="008825FD"/>
    <w:p w14:paraId="6F13A33C" w14:textId="2E1C19AC" w:rsidR="008825FD" w:rsidRDefault="008825FD" w:rsidP="008825FD">
      <w:r>
        <w:rPr>
          <w:rFonts w:hint="eastAsia"/>
        </w:rPr>
        <w:t>H</w:t>
      </w:r>
      <w:r>
        <w:t>W2:</w:t>
      </w:r>
    </w:p>
    <w:p w14:paraId="499A6E89" w14:textId="77777777" w:rsidR="008825FD" w:rsidRDefault="008825FD" w:rsidP="008825FD"/>
    <w:p w14:paraId="42460B9C" w14:textId="563935BB" w:rsidR="00117FCB" w:rsidRDefault="00117FCB" w:rsidP="008825FD">
      <w:r>
        <w:rPr>
          <w:rFonts w:hint="eastAsia"/>
        </w:rPr>
        <w:t>外觀設計</w:t>
      </w:r>
      <w:r>
        <w:rPr>
          <w:rFonts w:hint="eastAsia"/>
        </w:rPr>
        <w:t>:</w:t>
      </w:r>
    </w:p>
    <w:p w14:paraId="05820E16" w14:textId="1F8D60B6" w:rsidR="00117FCB" w:rsidRDefault="00117FCB" w:rsidP="008825FD">
      <w:r w:rsidRPr="00117FCB">
        <w:rPr>
          <w:noProof/>
        </w:rPr>
        <w:drawing>
          <wp:inline distT="0" distB="0" distL="0" distR="0" wp14:anchorId="0DC3DBFE" wp14:editId="3CE0079A">
            <wp:extent cx="5274310" cy="3366135"/>
            <wp:effectExtent l="0" t="0" r="2540" b="5715"/>
            <wp:docPr id="9497326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326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7032" w14:textId="41121240" w:rsidR="009D2C46" w:rsidRDefault="00117FCB" w:rsidP="008825FD">
      <w:r w:rsidRPr="00117FCB">
        <w:rPr>
          <w:noProof/>
        </w:rPr>
        <w:drawing>
          <wp:inline distT="0" distB="0" distL="0" distR="0" wp14:anchorId="6D5302E1" wp14:editId="24A26594">
            <wp:extent cx="3429479" cy="3419952"/>
            <wp:effectExtent l="0" t="0" r="0" b="0"/>
            <wp:docPr id="5739615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615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381F" w14:textId="77777777" w:rsidR="009D2C46" w:rsidRDefault="009D2C46" w:rsidP="008825FD"/>
    <w:p w14:paraId="79BC8F9E" w14:textId="0EF3D2DD" w:rsidR="009D2C46" w:rsidRDefault="009D2C46" w:rsidP="008825FD">
      <w:r>
        <w:rPr>
          <w:rFonts w:hint="eastAsia"/>
        </w:rPr>
        <w:lastRenderedPageBreak/>
        <w:t>H</w:t>
      </w:r>
      <w:r>
        <w:t>W3:</w:t>
      </w:r>
    </w:p>
    <w:p w14:paraId="71097E93" w14:textId="77777777" w:rsidR="009D2C46" w:rsidRDefault="009D2C46" w:rsidP="008825FD"/>
    <w:p w14:paraId="50686BBF" w14:textId="45A1B039" w:rsidR="009D2C46" w:rsidRDefault="009D2C46" w:rsidP="008825FD">
      <w:r>
        <w:rPr>
          <w:rFonts w:hint="eastAsia"/>
        </w:rPr>
        <w:t>執行畫面截圖</w:t>
      </w:r>
      <w:r>
        <w:rPr>
          <w:rFonts w:hint="eastAsia"/>
        </w:rPr>
        <w:t>:</w:t>
      </w:r>
    </w:p>
    <w:p w14:paraId="2F41A928" w14:textId="53DF678B" w:rsidR="009D2C46" w:rsidRDefault="009D2C46" w:rsidP="008825FD">
      <w:r w:rsidRPr="009D2C46">
        <w:rPr>
          <w:noProof/>
        </w:rPr>
        <w:drawing>
          <wp:inline distT="0" distB="0" distL="0" distR="0" wp14:anchorId="3C941EA8" wp14:editId="67CA531B">
            <wp:extent cx="5274310" cy="3448685"/>
            <wp:effectExtent l="0" t="0" r="2540" b="0"/>
            <wp:docPr id="4439827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827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6569" w14:textId="01A22CEA" w:rsidR="009D2C46" w:rsidRDefault="009D2C46" w:rsidP="009D2C46">
      <w:pPr>
        <w:widowControl/>
      </w:pPr>
      <w:r>
        <w:br w:type="page"/>
      </w:r>
    </w:p>
    <w:p w14:paraId="1D8A2114" w14:textId="5504983D" w:rsidR="009D2C46" w:rsidRDefault="009D2C46" w:rsidP="008825FD">
      <w:r>
        <w:rPr>
          <w:rFonts w:hint="eastAsia"/>
        </w:rPr>
        <w:lastRenderedPageBreak/>
        <w:t>不輸入姓名直接猜拳</w:t>
      </w:r>
      <w:r>
        <w:rPr>
          <w:rFonts w:hint="eastAsia"/>
        </w:rPr>
        <w:t>:</w:t>
      </w:r>
    </w:p>
    <w:p w14:paraId="4177BC59" w14:textId="4F8AACC5" w:rsidR="009D2C46" w:rsidRDefault="009D2C46" w:rsidP="008825FD">
      <w:r w:rsidRPr="009D2C46">
        <w:rPr>
          <w:noProof/>
        </w:rPr>
        <w:drawing>
          <wp:inline distT="0" distB="0" distL="0" distR="0" wp14:anchorId="1612E2FA" wp14:editId="3A7AFE9D">
            <wp:extent cx="5274310" cy="3773170"/>
            <wp:effectExtent l="0" t="0" r="2540" b="0"/>
            <wp:docPr id="7362177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177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780A" w14:textId="2FC8C411" w:rsidR="009D2C46" w:rsidRDefault="009D2C46" w:rsidP="009D2C46">
      <w:pPr>
        <w:widowControl/>
      </w:pPr>
      <w:r>
        <w:br w:type="page"/>
      </w:r>
    </w:p>
    <w:p w14:paraId="1DDE1085" w14:textId="41843862" w:rsidR="009D2C46" w:rsidRDefault="009D2C46" w:rsidP="008825FD">
      <w:r>
        <w:rPr>
          <w:rFonts w:hint="eastAsia"/>
        </w:rPr>
        <w:lastRenderedPageBreak/>
        <w:t>我方贏</w:t>
      </w:r>
      <w:r>
        <w:rPr>
          <w:rFonts w:hint="eastAsia"/>
        </w:rPr>
        <w:t>:</w:t>
      </w:r>
    </w:p>
    <w:p w14:paraId="36ABE2A6" w14:textId="77777777" w:rsidR="00213A98" w:rsidRDefault="00213A98">
      <w:pPr>
        <w:widowControl/>
      </w:pPr>
      <w:r w:rsidRPr="00213A98">
        <w:rPr>
          <w:noProof/>
        </w:rPr>
        <w:drawing>
          <wp:inline distT="0" distB="0" distL="0" distR="0" wp14:anchorId="4FFCF96E" wp14:editId="2E3C595F">
            <wp:extent cx="5274310" cy="3158490"/>
            <wp:effectExtent l="0" t="0" r="2540" b="3810"/>
            <wp:docPr id="199386393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639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1A17" w14:textId="5C3D4C7B" w:rsidR="009D2C46" w:rsidRDefault="009D2C46">
      <w:pPr>
        <w:widowControl/>
      </w:pPr>
      <w:r>
        <w:br w:type="page"/>
      </w:r>
    </w:p>
    <w:p w14:paraId="1296E2B7" w14:textId="6EBED2DD" w:rsidR="009D2C46" w:rsidRDefault="009D2C46" w:rsidP="008825FD">
      <w:r>
        <w:rPr>
          <w:rFonts w:hint="eastAsia"/>
        </w:rPr>
        <w:lastRenderedPageBreak/>
        <w:t>電腦贏</w:t>
      </w:r>
      <w:r>
        <w:rPr>
          <w:rFonts w:hint="eastAsia"/>
        </w:rPr>
        <w:t>:</w:t>
      </w:r>
    </w:p>
    <w:p w14:paraId="4C56A363" w14:textId="7B171CFC" w:rsidR="00213A98" w:rsidRDefault="00213A98" w:rsidP="008825FD">
      <w:r w:rsidRPr="00213A98">
        <w:rPr>
          <w:noProof/>
        </w:rPr>
        <w:drawing>
          <wp:inline distT="0" distB="0" distL="0" distR="0" wp14:anchorId="40BFFC6A" wp14:editId="6EAB77CE">
            <wp:extent cx="5274310" cy="3128645"/>
            <wp:effectExtent l="0" t="0" r="2540" b="0"/>
            <wp:docPr id="8755822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822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4FE0" w14:textId="77777777" w:rsidR="009D2C46" w:rsidRDefault="009D2C46">
      <w:pPr>
        <w:widowControl/>
      </w:pPr>
      <w:r>
        <w:br w:type="page"/>
      </w:r>
    </w:p>
    <w:p w14:paraId="45131222" w14:textId="25D5A017" w:rsidR="009D2C46" w:rsidRDefault="009D2C46" w:rsidP="008825FD">
      <w:r>
        <w:rPr>
          <w:rFonts w:hint="eastAsia"/>
        </w:rPr>
        <w:lastRenderedPageBreak/>
        <w:t>平手</w:t>
      </w:r>
      <w:r>
        <w:rPr>
          <w:rFonts w:hint="eastAsia"/>
        </w:rPr>
        <w:t>:</w:t>
      </w:r>
    </w:p>
    <w:p w14:paraId="7738FF27" w14:textId="78E9ED62" w:rsidR="009D2C46" w:rsidRDefault="009D2C46" w:rsidP="008825FD">
      <w:r w:rsidRPr="009D2C46">
        <w:rPr>
          <w:noProof/>
        </w:rPr>
        <w:drawing>
          <wp:inline distT="0" distB="0" distL="0" distR="0" wp14:anchorId="4144B506" wp14:editId="147557BE">
            <wp:extent cx="5274310" cy="3423285"/>
            <wp:effectExtent l="0" t="0" r="2540" b="5715"/>
            <wp:docPr id="9459078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078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7575" w14:textId="77777777" w:rsidR="00C82666" w:rsidRDefault="00C82666" w:rsidP="00C82666">
      <w:pPr>
        <w:widowControl/>
      </w:pPr>
    </w:p>
    <w:p w14:paraId="2CFFC966" w14:textId="77777777" w:rsidR="00C82666" w:rsidRDefault="00C82666" w:rsidP="00C82666">
      <w:pPr>
        <w:widowControl/>
      </w:pPr>
    </w:p>
    <w:p w14:paraId="3B5A95CE" w14:textId="28C1C719" w:rsidR="00B956FA" w:rsidRDefault="00B01ED4" w:rsidP="00C82666">
      <w:pPr>
        <w:widowControl/>
      </w:pPr>
      <w:r>
        <w:rPr>
          <w:rFonts w:hint="eastAsia"/>
        </w:rPr>
        <w:t>JAVA</w:t>
      </w:r>
      <w:r>
        <w:rPr>
          <w:rFonts w:hint="eastAsia"/>
        </w:rPr>
        <w:t>與</w:t>
      </w:r>
      <w:r w:rsidR="00B92159">
        <w:t>kotlin</w:t>
      </w:r>
      <w:r>
        <w:rPr>
          <w:rFonts w:hint="eastAsia"/>
        </w:rPr>
        <w:t>兩種語法上的差異</w:t>
      </w:r>
      <w:r w:rsidR="00E35EDE">
        <w:rPr>
          <w:rFonts w:hint="eastAsia"/>
        </w:rPr>
        <w:t>(</w:t>
      </w:r>
      <w:r w:rsidR="00E35EDE">
        <w:rPr>
          <w:rFonts w:hint="eastAsia"/>
        </w:rPr>
        <w:t>左邊</w:t>
      </w:r>
      <w:r w:rsidR="00E35EDE">
        <w:rPr>
          <w:rFonts w:hint="eastAsia"/>
        </w:rPr>
        <w:t>JAVA</w:t>
      </w:r>
      <w:r w:rsidR="00325A58">
        <w:t xml:space="preserve"> </w:t>
      </w:r>
      <w:r w:rsidR="00E35EDE">
        <w:rPr>
          <w:rFonts w:hint="eastAsia"/>
        </w:rPr>
        <w:t>右邊</w:t>
      </w:r>
      <w:r w:rsidR="00B92159">
        <w:t>kotlin</w:t>
      </w:r>
      <w:r w:rsidR="00E35EDE">
        <w:rPr>
          <w:rFonts w:hint="eastAsia"/>
        </w:rPr>
        <w:t>)</w:t>
      </w:r>
    </w:p>
    <w:p w14:paraId="5BCB0763" w14:textId="4A560B4C" w:rsidR="004745C9" w:rsidRDefault="004745C9" w:rsidP="00D70D06">
      <w:r w:rsidRPr="00E35EDE">
        <w:rPr>
          <w:noProof/>
        </w:rPr>
        <w:drawing>
          <wp:anchor distT="0" distB="0" distL="114300" distR="114300" simplePos="0" relativeHeight="251658240" behindDoc="0" locked="0" layoutInCell="1" allowOverlap="1" wp14:anchorId="0A4804D4" wp14:editId="0138A3ED">
            <wp:simplePos x="0" y="0"/>
            <wp:positionH relativeFrom="column">
              <wp:posOffset>2819400</wp:posOffset>
            </wp:positionH>
            <wp:positionV relativeFrom="paragraph">
              <wp:posOffset>340360</wp:posOffset>
            </wp:positionV>
            <wp:extent cx="2934713" cy="3240000"/>
            <wp:effectExtent l="0" t="0" r="0" b="0"/>
            <wp:wrapTopAndBottom/>
            <wp:docPr id="6338165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1655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71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5C9">
        <w:rPr>
          <w:noProof/>
        </w:rPr>
        <w:drawing>
          <wp:anchor distT="0" distB="0" distL="114300" distR="114300" simplePos="0" relativeHeight="251659264" behindDoc="0" locked="0" layoutInCell="1" allowOverlap="1" wp14:anchorId="47C63E6B" wp14:editId="1DD19DCD">
            <wp:simplePos x="0" y="0"/>
            <wp:positionH relativeFrom="margin">
              <wp:posOffset>-241300</wp:posOffset>
            </wp:positionH>
            <wp:positionV relativeFrom="paragraph">
              <wp:posOffset>342900</wp:posOffset>
            </wp:positionV>
            <wp:extent cx="3096965" cy="3240000"/>
            <wp:effectExtent l="0" t="0" r="8255" b="0"/>
            <wp:wrapTopAndBottom/>
            <wp:docPr id="21288076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07683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5" r="8908"/>
                    <a:stretch/>
                  </pic:blipFill>
                  <pic:spPr bwMode="auto">
                    <a:xfrm>
                      <a:off x="0" y="0"/>
                      <a:ext cx="3096965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9BF26" w14:textId="77777777" w:rsidR="004745C9" w:rsidRDefault="004745C9" w:rsidP="00D70D06"/>
    <w:p w14:paraId="11456542" w14:textId="77777777" w:rsidR="006D65D0" w:rsidRDefault="006D65D0" w:rsidP="00D70D06"/>
    <w:p w14:paraId="755C9E32" w14:textId="77777777" w:rsidR="006D65D0" w:rsidRDefault="006D65D0" w:rsidP="00D70D06"/>
    <w:p w14:paraId="3B78FCBA" w14:textId="77777777" w:rsidR="006D65D0" w:rsidRDefault="006D65D0" w:rsidP="00D70D06">
      <w:r w:rsidRPr="004745C9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6EF6E77" wp14:editId="50A0E6D3">
            <wp:simplePos x="0" y="0"/>
            <wp:positionH relativeFrom="column">
              <wp:posOffset>2589530</wp:posOffset>
            </wp:positionH>
            <wp:positionV relativeFrom="paragraph">
              <wp:posOffset>35560</wp:posOffset>
            </wp:positionV>
            <wp:extent cx="3594735" cy="6119495"/>
            <wp:effectExtent l="0" t="0" r="5715" b="0"/>
            <wp:wrapTopAndBottom/>
            <wp:docPr id="3450673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6738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73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45C9">
        <w:rPr>
          <w:noProof/>
        </w:rPr>
        <w:drawing>
          <wp:anchor distT="0" distB="0" distL="114300" distR="114300" simplePos="0" relativeHeight="251660288" behindDoc="0" locked="0" layoutInCell="1" allowOverlap="1" wp14:anchorId="756604EA" wp14:editId="31858E8C">
            <wp:simplePos x="0" y="0"/>
            <wp:positionH relativeFrom="page">
              <wp:posOffset>247650</wp:posOffset>
            </wp:positionH>
            <wp:positionV relativeFrom="paragraph">
              <wp:posOffset>38100</wp:posOffset>
            </wp:positionV>
            <wp:extent cx="3613785" cy="6119495"/>
            <wp:effectExtent l="0" t="0" r="5715" b="0"/>
            <wp:wrapTopAndBottom/>
            <wp:docPr id="12026755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7557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78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F1552" w14:textId="50B29925" w:rsidR="00E35EDE" w:rsidRDefault="006D65D0" w:rsidP="006D65D0">
      <w:pPr>
        <w:widowControl/>
        <w:rPr>
          <w:rFonts w:hint="eastAsia"/>
        </w:rPr>
      </w:pPr>
      <w:r>
        <w:br w:type="page"/>
      </w:r>
      <w:r>
        <w:lastRenderedPageBreak/>
        <w:t>心得</w:t>
      </w:r>
      <w:r>
        <w:rPr>
          <w:rFonts w:hint="eastAsia"/>
        </w:rPr>
        <w:t>:</w:t>
      </w:r>
    </w:p>
    <w:p w14:paraId="6F1902ED" w14:textId="02A30C58" w:rsidR="00E35EDE" w:rsidRDefault="004745C9" w:rsidP="00D70D06">
      <w:r>
        <w:rPr>
          <w:rFonts w:hint="eastAsia"/>
        </w:rPr>
        <w:t>可以看到</w:t>
      </w:r>
      <w:r>
        <w:rPr>
          <w:rFonts w:hint="eastAsia"/>
        </w:rPr>
        <w:t>k</w:t>
      </w:r>
      <w:r>
        <w:t>otlin</w:t>
      </w:r>
      <w:r>
        <w:rPr>
          <w:rFonts w:hint="eastAsia"/>
        </w:rPr>
        <w:t>與發不需要使用</w:t>
      </w:r>
      <w:r>
        <w:rPr>
          <w:rFonts w:hint="eastAsia"/>
        </w:rPr>
        <w:t>;</w:t>
      </w:r>
      <w:r>
        <w:rPr>
          <w:rFonts w:hint="eastAsia"/>
        </w:rPr>
        <w:t>作為分行的結尾，同時也比</w:t>
      </w:r>
      <w:r>
        <w:rPr>
          <w:rFonts w:hint="eastAsia"/>
        </w:rPr>
        <w:t>JAVA</w:t>
      </w:r>
      <w:r>
        <w:rPr>
          <w:rFonts w:hint="eastAsia"/>
        </w:rPr>
        <w:t>更簡潔，但是代價是在特定地方閱讀性可能會變差，例如這裡</w:t>
      </w:r>
      <w:r>
        <w:rPr>
          <w:rFonts w:hint="eastAsia"/>
        </w:rPr>
        <w:t>:</w:t>
      </w:r>
    </w:p>
    <w:p w14:paraId="6A680C81" w14:textId="39339F74" w:rsidR="004745C9" w:rsidRDefault="004745C9" w:rsidP="00D70D06">
      <w:r>
        <w:rPr>
          <w:rFonts w:hint="eastAsia"/>
        </w:rPr>
        <w:t>JAVA</w:t>
      </w:r>
    </w:p>
    <w:p w14:paraId="33AFCC37" w14:textId="71915492" w:rsidR="004745C9" w:rsidRDefault="004745C9" w:rsidP="00D70D06">
      <w:r w:rsidRPr="004745C9">
        <w:rPr>
          <w:noProof/>
        </w:rPr>
        <w:drawing>
          <wp:inline distT="0" distB="0" distL="0" distR="0" wp14:anchorId="6F66665D" wp14:editId="4671EB68">
            <wp:extent cx="4544059" cy="457264"/>
            <wp:effectExtent l="0" t="0" r="0" b="0"/>
            <wp:docPr id="1756716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164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CCA7" w14:textId="11464B56" w:rsidR="004745C9" w:rsidRDefault="004745C9" w:rsidP="00D70D06">
      <w:r>
        <w:t>Kotlin</w:t>
      </w:r>
    </w:p>
    <w:p w14:paraId="0F9C0146" w14:textId="338C161E" w:rsidR="004745C9" w:rsidRDefault="004745C9" w:rsidP="00D70D06">
      <w:r w:rsidRPr="004745C9">
        <w:rPr>
          <w:noProof/>
        </w:rPr>
        <w:drawing>
          <wp:inline distT="0" distB="0" distL="0" distR="0" wp14:anchorId="20393EC3" wp14:editId="428B8597">
            <wp:extent cx="3162300" cy="457200"/>
            <wp:effectExtent l="0" t="0" r="0" b="0"/>
            <wp:docPr id="12503302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3025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2757" cy="45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5467" w14:textId="7D56ED3B" w:rsidR="004745C9" w:rsidRDefault="0034215C" w:rsidP="00D70D06">
      <w:r>
        <w:rPr>
          <w:rFonts w:hint="eastAsia"/>
        </w:rPr>
        <w:t>我認為</w:t>
      </w:r>
      <w:r>
        <w:rPr>
          <w:rFonts w:hint="eastAsia"/>
        </w:rPr>
        <w:t>kotlin</w:t>
      </w:r>
      <w:r>
        <w:rPr>
          <w:rFonts w:hint="eastAsia"/>
        </w:rPr>
        <w:t>的語法比較不直觀，打的過程會多想一下子。</w:t>
      </w:r>
    </w:p>
    <w:p w14:paraId="0B26FFFE" w14:textId="77777777" w:rsidR="006D65D0" w:rsidRDefault="006D65D0" w:rsidP="00D70D06"/>
    <w:p w14:paraId="5547C492" w14:textId="56747500" w:rsidR="006D65D0" w:rsidRDefault="006D65D0" w:rsidP="00D70D06">
      <w:pPr>
        <w:rPr>
          <w:rFonts w:hint="eastAsia"/>
        </w:rPr>
      </w:pPr>
      <w:r>
        <w:rPr>
          <w:rFonts w:hint="eastAsia"/>
        </w:rPr>
        <w:t>因為是第一次碰</w:t>
      </w:r>
      <w:r>
        <w:rPr>
          <w:rFonts w:hint="eastAsia"/>
        </w:rPr>
        <w:t>k</w:t>
      </w:r>
      <w:r>
        <w:t>otlin</w:t>
      </w:r>
      <w:r>
        <w:rPr>
          <w:rFonts w:hint="eastAsia"/>
        </w:rPr>
        <w:t>所以在上述的地方碰了壁，所以請</w:t>
      </w:r>
      <w:r>
        <w:rPr>
          <w:rFonts w:hint="eastAsia"/>
        </w:rPr>
        <w:t>chatGPT</w:t>
      </w:r>
      <w:r>
        <w:rPr>
          <w:rFonts w:hint="eastAsia"/>
        </w:rPr>
        <w:t>幫我看了修正程式以及幫程式排版</w:t>
      </w:r>
      <w:r>
        <w:rPr>
          <w:rFonts w:hint="eastAsia"/>
        </w:rPr>
        <w:t>(</w:t>
      </w:r>
      <w:r>
        <w:rPr>
          <w:rFonts w:hint="eastAsia"/>
        </w:rPr>
        <w:t>我好懶唷</w:t>
      </w:r>
      <w:r>
        <w:rPr>
          <w:rFonts w:hint="eastAsia"/>
        </w:rPr>
        <w:t>XD   AI Orz</w:t>
      </w:r>
      <w:r w:rsidR="003E4B6B">
        <w:rPr>
          <w:rFonts w:hint="eastAsia"/>
        </w:rPr>
        <w:t>)</w:t>
      </w:r>
      <w:r w:rsidR="003E4B6B">
        <w:rPr>
          <w:rFonts w:hint="eastAsia"/>
        </w:rPr>
        <w:t>，</w:t>
      </w:r>
      <w:r w:rsidR="003E4B6B">
        <w:rPr>
          <w:rFonts w:hint="eastAsia"/>
        </w:rPr>
        <w:t>後面就沒甚麼大問題了。</w:t>
      </w:r>
    </w:p>
    <w:sectPr w:rsidR="006D65D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D6309" w14:textId="77777777" w:rsidR="001A700D" w:rsidRDefault="001A700D" w:rsidP="007D07AF">
      <w:r>
        <w:separator/>
      </w:r>
    </w:p>
  </w:endnote>
  <w:endnote w:type="continuationSeparator" w:id="0">
    <w:p w14:paraId="5E535894" w14:textId="77777777" w:rsidR="001A700D" w:rsidRDefault="001A700D" w:rsidP="007D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F9367" w14:textId="77777777" w:rsidR="001A700D" w:rsidRDefault="001A700D" w:rsidP="007D07AF">
      <w:r>
        <w:separator/>
      </w:r>
    </w:p>
  </w:footnote>
  <w:footnote w:type="continuationSeparator" w:id="0">
    <w:p w14:paraId="3BD7139E" w14:textId="77777777" w:rsidR="001A700D" w:rsidRDefault="001A700D" w:rsidP="007D0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259CC"/>
    <w:multiLevelType w:val="hybridMultilevel"/>
    <w:tmpl w:val="14AC4A00"/>
    <w:lvl w:ilvl="0" w:tplc="9C28346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30198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9E"/>
    <w:rsid w:val="000029E1"/>
    <w:rsid w:val="0006082B"/>
    <w:rsid w:val="000A3ED4"/>
    <w:rsid w:val="000B0578"/>
    <w:rsid w:val="000F2F6D"/>
    <w:rsid w:val="00102AE2"/>
    <w:rsid w:val="00106380"/>
    <w:rsid w:val="00117FCB"/>
    <w:rsid w:val="001935B9"/>
    <w:rsid w:val="001A700D"/>
    <w:rsid w:val="001F5DA4"/>
    <w:rsid w:val="002000C1"/>
    <w:rsid w:val="00211E96"/>
    <w:rsid w:val="00213A98"/>
    <w:rsid w:val="00246338"/>
    <w:rsid w:val="002715BB"/>
    <w:rsid w:val="00283A4E"/>
    <w:rsid w:val="002F3595"/>
    <w:rsid w:val="00325A58"/>
    <w:rsid w:val="0034215C"/>
    <w:rsid w:val="00366731"/>
    <w:rsid w:val="003A0857"/>
    <w:rsid w:val="003B5D4F"/>
    <w:rsid w:val="003C6CC3"/>
    <w:rsid w:val="003E4B6B"/>
    <w:rsid w:val="004745C9"/>
    <w:rsid w:val="004E430E"/>
    <w:rsid w:val="0051798D"/>
    <w:rsid w:val="005450C8"/>
    <w:rsid w:val="00584A5E"/>
    <w:rsid w:val="00630265"/>
    <w:rsid w:val="006C6CF8"/>
    <w:rsid w:val="006D65D0"/>
    <w:rsid w:val="007D07AF"/>
    <w:rsid w:val="00811567"/>
    <w:rsid w:val="00817CB6"/>
    <w:rsid w:val="00861F94"/>
    <w:rsid w:val="008825FD"/>
    <w:rsid w:val="00893D44"/>
    <w:rsid w:val="008A5CD9"/>
    <w:rsid w:val="008E4CEB"/>
    <w:rsid w:val="00904CDE"/>
    <w:rsid w:val="009C6F18"/>
    <w:rsid w:val="009D2C46"/>
    <w:rsid w:val="009F7723"/>
    <w:rsid w:val="00AF19EC"/>
    <w:rsid w:val="00B01ED4"/>
    <w:rsid w:val="00B03F91"/>
    <w:rsid w:val="00B07AFF"/>
    <w:rsid w:val="00B12A77"/>
    <w:rsid w:val="00B55F9E"/>
    <w:rsid w:val="00B92159"/>
    <w:rsid w:val="00B956FA"/>
    <w:rsid w:val="00C51935"/>
    <w:rsid w:val="00C530B0"/>
    <w:rsid w:val="00C82666"/>
    <w:rsid w:val="00C8269F"/>
    <w:rsid w:val="00CB7A2F"/>
    <w:rsid w:val="00D00AEA"/>
    <w:rsid w:val="00D021DD"/>
    <w:rsid w:val="00D53846"/>
    <w:rsid w:val="00D60D25"/>
    <w:rsid w:val="00D70D06"/>
    <w:rsid w:val="00D96EAC"/>
    <w:rsid w:val="00E01670"/>
    <w:rsid w:val="00E35EDE"/>
    <w:rsid w:val="00F50310"/>
    <w:rsid w:val="00F52DE2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535B8"/>
  <w15:chartTrackingRefBased/>
  <w15:docId w15:val="{47C94D41-74C7-48C4-9079-E1A903FA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0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0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07AF"/>
    <w:rPr>
      <w:sz w:val="20"/>
      <w:szCs w:val="20"/>
    </w:rPr>
  </w:style>
  <w:style w:type="paragraph" w:styleId="a7">
    <w:name w:val="List Paragraph"/>
    <w:basedOn w:val="a"/>
    <w:uiPriority w:val="34"/>
    <w:qFormat/>
    <w:rsid w:val="000B0578"/>
    <w:pPr>
      <w:ind w:leftChars="200" w:left="480"/>
    </w:pPr>
  </w:style>
  <w:style w:type="character" w:styleId="a8">
    <w:name w:val="Hyperlink"/>
    <w:basedOn w:val="a0"/>
    <w:uiPriority w:val="99"/>
    <w:unhideWhenUsed/>
    <w:rsid w:val="005450C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450C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12A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s098031/112-1-mmslab-kotlin-lab02.git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github.com/s098031/112-1-mmslab-java-lab02.git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B4EF-4AC1-44E2-9D2E-F7081835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0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軒至</dc:creator>
  <cp:keywords/>
  <dc:description/>
  <cp:lastModifiedBy>軒至 林</cp:lastModifiedBy>
  <cp:revision>55</cp:revision>
  <cp:lastPrinted>2023-09-24T09:15:00Z</cp:lastPrinted>
  <dcterms:created xsi:type="dcterms:W3CDTF">2023-09-24T08:00:00Z</dcterms:created>
  <dcterms:modified xsi:type="dcterms:W3CDTF">2023-10-26T11:05:00Z</dcterms:modified>
</cp:coreProperties>
</file>